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FE8D9" w14:textId="4EE027A1"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6934F7">
        <w:rPr>
          <w:rFonts w:ascii="Times New Roman" w:hAnsi="Times New Roman" w:cs="Times New Roman"/>
          <w:b/>
          <w:sz w:val="24"/>
          <w:szCs w:val="24"/>
        </w:rPr>
        <w:t>ний документации о закупке от 10</w:t>
      </w:r>
      <w:r w:rsidR="00133E23">
        <w:rPr>
          <w:rFonts w:ascii="Times New Roman" w:hAnsi="Times New Roman" w:cs="Times New Roman"/>
          <w:b/>
          <w:sz w:val="24"/>
          <w:szCs w:val="24"/>
        </w:rPr>
        <w:t>.12</w:t>
      </w:r>
      <w:r w:rsidR="00635242">
        <w:rPr>
          <w:rFonts w:ascii="Times New Roman" w:hAnsi="Times New Roman" w:cs="Times New Roman"/>
          <w:b/>
          <w:sz w:val="24"/>
          <w:szCs w:val="24"/>
        </w:rPr>
        <w:t>.2020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14:paraId="2074A39A" w14:textId="77777777" w:rsidR="00FA046A" w:rsidRPr="00D84D57" w:rsidRDefault="00FA046A" w:rsidP="00D84D57">
      <w:pPr>
        <w:widowControl w:val="0"/>
        <w:ind w:right="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635242" w:rsidRPr="00635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8.12.2020 г. № ЗКЭФ-ДМТО-335</w:t>
      </w:r>
      <w:r w:rsidR="00BB7C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705"/>
        <w:gridCol w:w="4678"/>
      </w:tblGrid>
      <w:tr w:rsidR="00FA046A" w:rsidRPr="007645CF" w14:paraId="4A5D1711" w14:textId="77777777" w:rsidTr="00EA36DD">
        <w:tc>
          <w:tcPr>
            <w:tcW w:w="540" w:type="dxa"/>
            <w:shd w:val="clear" w:color="auto" w:fill="auto"/>
            <w:vAlign w:val="center"/>
          </w:tcPr>
          <w:p w14:paraId="35B50B76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7D857066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33604A6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D40861" w:rsidRPr="007645CF" w14:paraId="6805BCC3" w14:textId="77777777" w:rsidTr="00EA36DD">
        <w:tc>
          <w:tcPr>
            <w:tcW w:w="540" w:type="dxa"/>
            <w:shd w:val="clear" w:color="auto" w:fill="auto"/>
            <w:vAlign w:val="center"/>
          </w:tcPr>
          <w:p w14:paraId="704ABAF2" w14:textId="77777777" w:rsidR="00D40861" w:rsidRPr="007645CF" w:rsidRDefault="00D4086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4705" w:type="dxa"/>
            <w:shd w:val="clear" w:color="auto" w:fill="auto"/>
            <w:vAlign w:val="center"/>
          </w:tcPr>
          <w:p w14:paraId="7DF2C99A" w14:textId="77777777" w:rsidR="00D40861" w:rsidRPr="00D40861" w:rsidRDefault="00D40861" w:rsidP="004D622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861">
              <w:rPr>
                <w:rFonts w:ascii="Times New Roman" w:hAnsi="Times New Roman" w:cs="Times New Roman"/>
                <w:sz w:val="24"/>
                <w:szCs w:val="24"/>
              </w:rPr>
              <w:t>Просим дать уточнение: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2D042A" w14:textId="77777777" w:rsidR="00D40861" w:rsidRPr="007645CF" w:rsidRDefault="00D4086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FA046A" w:rsidRPr="007645CF" w14:paraId="4D1B749D" w14:textId="77777777" w:rsidTr="00EA36D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3F276832" w14:textId="77777777"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5" w:type="dxa"/>
            <w:shd w:val="clear" w:color="auto" w:fill="auto"/>
          </w:tcPr>
          <w:p w14:paraId="65D51A75" w14:textId="6096B008" w:rsidR="00FA046A" w:rsidRPr="00833D60" w:rsidRDefault="00833D60" w:rsidP="00D40861">
            <w:pPr>
              <w:pStyle w:val="ac"/>
            </w:pPr>
            <w:r w:rsidRPr="00833D60">
              <w:t xml:space="preserve">Указана система управления: электрогидравлическая, из кабины автомобиля. </w:t>
            </w:r>
            <w:r w:rsidRPr="00833D60">
              <w:br/>
              <w:t>Какое оборудование будет подключено к гидросистеме помимо поставляемого песко-разбрасывателя, так как от этого зависит на сколько секций необходим гидро</w:t>
            </w:r>
            <w:r w:rsidR="00EA36DD">
              <w:t>распределитель?</w:t>
            </w:r>
          </w:p>
        </w:tc>
        <w:tc>
          <w:tcPr>
            <w:tcW w:w="4678" w:type="dxa"/>
            <w:shd w:val="clear" w:color="auto" w:fill="auto"/>
          </w:tcPr>
          <w:p w14:paraId="3B64E19B" w14:textId="77777777" w:rsidR="00833D60" w:rsidRPr="00833D60" w:rsidRDefault="00833D60" w:rsidP="00D40861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Гидрораспределитель нужен 6-ти секционный, так как помимо пескоразбрасывающего оборудования на КАМАЗе установлен боковой отвал и комбинированный передний отвал.</w:t>
            </w:r>
          </w:p>
          <w:p w14:paraId="282FCEC0" w14:textId="77777777" w:rsidR="001E1ABD" w:rsidRPr="0016372D" w:rsidRDefault="001E1ABD" w:rsidP="00D40861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33D60" w:rsidRPr="007645CF" w14:paraId="7044202D" w14:textId="77777777" w:rsidTr="00EA36D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31559536" w14:textId="77777777" w:rsidR="00833D60" w:rsidRPr="007645CF" w:rsidRDefault="00D4086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05" w:type="dxa"/>
            <w:shd w:val="clear" w:color="auto" w:fill="auto"/>
          </w:tcPr>
          <w:p w14:paraId="3B49FADB" w14:textId="77777777" w:rsidR="00833D60" w:rsidRPr="00833D60" w:rsidRDefault="00D40861" w:rsidP="00833D60">
            <w:pPr>
              <w:pStyle w:val="ac"/>
            </w:pPr>
            <w:r w:rsidRPr="00833D60">
              <w:t>Какая именно необходима светотехника: маячок, дополнительная фара на задней стенке пескоразбрасывателя, либо световая панель на крышу автомобиля?</w:t>
            </w:r>
          </w:p>
        </w:tc>
        <w:tc>
          <w:tcPr>
            <w:tcW w:w="4678" w:type="dxa"/>
            <w:shd w:val="clear" w:color="auto" w:fill="auto"/>
          </w:tcPr>
          <w:p w14:paraId="20296CEA" w14:textId="77777777" w:rsidR="00833D60" w:rsidRPr="00833D60" w:rsidRDefault="00D40861" w:rsidP="00D40861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Светотехника включает в себя маячок и дополнительную фару на заднюю стенку бункера пескоразбрасывающего оборудования</w:t>
            </w:r>
          </w:p>
        </w:tc>
      </w:tr>
      <w:tr w:rsidR="00833D60" w:rsidRPr="007645CF" w14:paraId="7394EA68" w14:textId="77777777" w:rsidTr="00EA36D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00935005" w14:textId="77777777" w:rsidR="00833D60" w:rsidRPr="007645CF" w:rsidRDefault="00D4086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05" w:type="dxa"/>
            <w:shd w:val="clear" w:color="auto" w:fill="auto"/>
          </w:tcPr>
          <w:p w14:paraId="2E71720F" w14:textId="77777777" w:rsidR="00833D60" w:rsidRPr="00833D60" w:rsidRDefault="00833D60" w:rsidP="00833D60">
            <w:pPr>
              <w:pStyle w:val="ac"/>
            </w:pPr>
            <w:r w:rsidRPr="00833D60">
              <w:t>Какое количество и расположение дублирующих фар необходимо?</w:t>
            </w:r>
          </w:p>
        </w:tc>
        <w:tc>
          <w:tcPr>
            <w:tcW w:w="4678" w:type="dxa"/>
            <w:shd w:val="clear" w:color="auto" w:fill="auto"/>
          </w:tcPr>
          <w:p w14:paraId="513183AA" w14:textId="77777777" w:rsidR="00833D60" w:rsidRPr="00833D60" w:rsidRDefault="00D40861" w:rsidP="00D40861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Дублирующие фары в количестве 2-х штук устанавливаются на задней стенке бункера пескоразбрасывающего оборудования</w:t>
            </w:r>
          </w:p>
        </w:tc>
      </w:tr>
      <w:tr w:rsidR="00833D60" w:rsidRPr="007645CF" w14:paraId="636C0171" w14:textId="77777777" w:rsidTr="00EA36D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32F1919E" w14:textId="77777777" w:rsidR="00833D60" w:rsidRPr="007645CF" w:rsidRDefault="00D4086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05" w:type="dxa"/>
            <w:shd w:val="clear" w:color="auto" w:fill="auto"/>
          </w:tcPr>
          <w:p w14:paraId="786C1B5C" w14:textId="77777777" w:rsidR="00833D60" w:rsidRPr="00833D60" w:rsidRDefault="00833D60" w:rsidP="00833D60">
            <w:pPr>
              <w:pStyle w:val="ac"/>
            </w:pPr>
            <w:r w:rsidRPr="00833D60">
              <w:t>Просим уточнить верные габариты.</w:t>
            </w:r>
            <w:r w:rsidRPr="00833D60">
              <w:br/>
              <w:t>А также учитывая, что песко-разбрасыватель устанавливается в кузов самосвала, то показатель длины и ширины имеют значение и ограничены фактическими размерами кузова, а высота не является существенным показателем. Исходя из этого просим увеличить показатель высоты песко-разбрасывателя до 1850 мм, тем самым увеличить число потенциальных участников закупки, либо исключить из спецификации.</w:t>
            </w:r>
          </w:p>
        </w:tc>
        <w:tc>
          <w:tcPr>
            <w:tcW w:w="4678" w:type="dxa"/>
            <w:shd w:val="clear" w:color="auto" w:fill="auto"/>
          </w:tcPr>
          <w:p w14:paraId="666284C4" w14:textId="77777777" w:rsidR="004B0F1B" w:rsidRDefault="004B0F1B" w:rsidP="004B0F1B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арит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освального кузова, мм:</w:t>
            </w:r>
          </w:p>
          <w:p w14:paraId="6C8C4637" w14:textId="77777777" w:rsidR="004B0F1B" w:rsidRPr="00833D60" w:rsidRDefault="004B0F1B" w:rsidP="004B0F1B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д</w:t>
            </w: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л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4100;</w:t>
            </w:r>
          </w:p>
          <w:p w14:paraId="5C6EA537" w14:textId="77777777" w:rsidR="004B0F1B" w:rsidRPr="00833D60" w:rsidRDefault="004B0F1B" w:rsidP="004B0F1B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ш</w:t>
            </w: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ир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00;</w:t>
            </w:r>
          </w:p>
          <w:p w14:paraId="1BC504ED" w14:textId="77777777" w:rsidR="004B0F1B" w:rsidRDefault="004B0F1B" w:rsidP="004B0F1B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в</w:t>
            </w: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ыс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1200.</w:t>
            </w:r>
          </w:p>
          <w:p w14:paraId="705AB8AF" w14:textId="77777777" w:rsidR="00833D60" w:rsidRPr="00833D60" w:rsidRDefault="00D40861" w:rsidP="00B94DF4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Поставщик рассчитывает габаритные размеры пескоразбрасывающего оборудования самостоятельно</w:t>
            </w:r>
            <w:r w:rsidR="004B0F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учетом указанных размеров</w:t>
            </w: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33D60" w:rsidRPr="007645CF" w14:paraId="2647C09F" w14:textId="77777777" w:rsidTr="00EA36DD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14:paraId="41802D3C" w14:textId="77777777" w:rsidR="00833D60" w:rsidRPr="007645CF" w:rsidRDefault="00D40861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05" w:type="dxa"/>
            <w:shd w:val="clear" w:color="auto" w:fill="auto"/>
          </w:tcPr>
          <w:p w14:paraId="6D5420D3" w14:textId="77777777" w:rsidR="00833D60" w:rsidRPr="00833D60" w:rsidRDefault="00833D60" w:rsidP="00833D60">
            <w:pPr>
              <w:pStyle w:val="ac"/>
            </w:pPr>
            <w:r w:rsidRPr="00833D60">
              <w:t>Проектом договора, спецификацией и документацией в целом не предусмотрена разгрузка товара на адресе поставки. Просим уточнить имеются ли грузоподъемные средства в месте получения товара? При наличии просим уточнить какие, так как в случае поставки необходимо понимание вида погрузки и строповки песко-разбрасывателя.</w:t>
            </w:r>
          </w:p>
        </w:tc>
        <w:tc>
          <w:tcPr>
            <w:tcW w:w="4678" w:type="dxa"/>
            <w:shd w:val="clear" w:color="auto" w:fill="auto"/>
          </w:tcPr>
          <w:p w14:paraId="6D6864BE" w14:textId="4ADA895A" w:rsidR="00EA36DD" w:rsidRDefault="00EA36DD" w:rsidP="00EA36DD">
            <w:pPr>
              <w:tabs>
                <w:tab w:val="left" w:pos="666"/>
                <w:tab w:val="left" w:pos="89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Разгру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сте доставки товара осуществляется заказчиком в случае если </w:t>
            </w: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са </w:t>
            </w:r>
            <w:r w:rsidR="00AD5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вара (части товара) </w:t>
            </w: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не более 1 т</w:t>
            </w:r>
            <w:r w:rsidR="00AD5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ны с применением </w:t>
            </w: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экскаватор</w:t>
            </w:r>
            <w:r w:rsidR="00AD5E27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833D60">
              <w:rPr>
                <w:rFonts w:ascii="Times New Roman" w:eastAsia="Calibri" w:hAnsi="Times New Roman" w:cs="Times New Roman"/>
                <w:sz w:val="24"/>
                <w:szCs w:val="24"/>
              </w:rPr>
              <w:t>-погрузчик</w:t>
            </w:r>
            <w:r w:rsidR="00AD5E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. </w:t>
            </w:r>
          </w:p>
          <w:p w14:paraId="696ACCFF" w14:textId="77777777" w:rsidR="00833D60" w:rsidRDefault="00833D60" w:rsidP="00833D6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5353BE6" w14:textId="57A9F235" w:rsidR="00833D60" w:rsidRPr="00833D60" w:rsidRDefault="00833D60" w:rsidP="00833D60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9B553FA" w14:textId="77777777"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DC755" w14:textId="77777777"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14:paraId="637F249E" w14:textId="77777777"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DF54" w14:textId="77777777"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B26261" w14:textId="77777777"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14:paraId="0FB05358" w14:textId="77777777"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D6218"/>
    <w:multiLevelType w:val="hybridMultilevel"/>
    <w:tmpl w:val="150AA892"/>
    <w:lvl w:ilvl="0" w:tplc="A628F6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4"/>
  </w:num>
  <w:num w:numId="10">
    <w:abstractNumId w:val="12"/>
  </w:num>
  <w:num w:numId="11">
    <w:abstractNumId w:val="13"/>
  </w:num>
  <w:num w:numId="12">
    <w:abstractNumId w:val="9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5D34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72D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2C7F"/>
    <w:rsid w:val="002E4BA3"/>
    <w:rsid w:val="003173FA"/>
    <w:rsid w:val="00322E41"/>
    <w:rsid w:val="00331FDD"/>
    <w:rsid w:val="00332CA2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C6839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B0F1B"/>
    <w:rsid w:val="004C52B0"/>
    <w:rsid w:val="004D622B"/>
    <w:rsid w:val="004D6B81"/>
    <w:rsid w:val="004D7F18"/>
    <w:rsid w:val="004E01F6"/>
    <w:rsid w:val="0050007B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35242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4F7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33D60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17D03"/>
    <w:rsid w:val="00920DBE"/>
    <w:rsid w:val="00930F09"/>
    <w:rsid w:val="00937E31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C2A71"/>
    <w:rsid w:val="00AD0CC6"/>
    <w:rsid w:val="00AD1D26"/>
    <w:rsid w:val="00AD1FC3"/>
    <w:rsid w:val="00AD5E27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4DF4"/>
    <w:rsid w:val="00B9584A"/>
    <w:rsid w:val="00B959FF"/>
    <w:rsid w:val="00BA24D1"/>
    <w:rsid w:val="00BA7D19"/>
    <w:rsid w:val="00BB0AFE"/>
    <w:rsid w:val="00BB5171"/>
    <w:rsid w:val="00BB6767"/>
    <w:rsid w:val="00BB704D"/>
    <w:rsid w:val="00BB7C76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0861"/>
    <w:rsid w:val="00D439F2"/>
    <w:rsid w:val="00D742D7"/>
    <w:rsid w:val="00D8145B"/>
    <w:rsid w:val="00D82FA1"/>
    <w:rsid w:val="00D84D57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6DD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6764358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833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B94D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94D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4D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4D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4D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A235D-69C5-4B8E-AF2A-2AB791EB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82</cp:revision>
  <cp:lastPrinted>2019-12-20T07:37:00Z</cp:lastPrinted>
  <dcterms:created xsi:type="dcterms:W3CDTF">2014-11-10T09:02:00Z</dcterms:created>
  <dcterms:modified xsi:type="dcterms:W3CDTF">2020-12-10T12:23:00Z</dcterms:modified>
</cp:coreProperties>
</file>